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10" w:rsidRDefault="00D24510" w:rsidP="00D2451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4510">
        <w:rPr>
          <w:rFonts w:ascii="Times New Roman" w:hAnsi="Times New Roman" w:cs="Times New Roman"/>
          <w:b/>
          <w:sz w:val="36"/>
          <w:szCs w:val="36"/>
          <w:u w:val="single"/>
        </w:rPr>
        <w:t xml:space="preserve">Памятка по пожарной безопасности во время </w:t>
      </w:r>
      <w:r w:rsidR="0017418E">
        <w:rPr>
          <w:rFonts w:ascii="Times New Roman" w:hAnsi="Times New Roman" w:cs="Times New Roman"/>
          <w:b/>
          <w:sz w:val="36"/>
          <w:szCs w:val="36"/>
          <w:u w:val="single"/>
        </w:rPr>
        <w:t xml:space="preserve">летних </w:t>
      </w:r>
      <w:r w:rsidRPr="00D24510">
        <w:rPr>
          <w:rFonts w:ascii="Times New Roman" w:hAnsi="Times New Roman" w:cs="Times New Roman"/>
          <w:b/>
          <w:sz w:val="36"/>
          <w:szCs w:val="36"/>
          <w:u w:val="single"/>
        </w:rPr>
        <w:t>каникул!</w:t>
      </w:r>
    </w:p>
    <w:p w:rsidR="00DF32B3" w:rsidRPr="00DF32B3" w:rsidRDefault="00DF32B3" w:rsidP="00DF32B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4510" w:rsidRPr="00DF32B3" w:rsidRDefault="00DF32B3" w:rsidP="00DF3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9758345" wp14:editId="6C39B93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30145" cy="2967990"/>
            <wp:effectExtent l="0" t="0" r="8255" b="3810"/>
            <wp:wrapTight wrapText="bothSides">
              <wp:wrapPolygon edited="0">
                <wp:start x="0" y="0"/>
                <wp:lineTo x="0" y="21489"/>
                <wp:lineTo x="21504" y="21489"/>
                <wp:lineTo x="21504" y="0"/>
                <wp:lineTo x="0" y="0"/>
              </wp:wrapPolygon>
            </wp:wrapTight>
            <wp:docPr id="1" name="Рисунок 1" descr="D:\!!! МОЯ РАБОТА ОНД\!!!! ПРОФИЛАКТИКА\ПРОПАГАНДА\ГАЗЕТА и САЙТ\2019\pozharnaja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 МОЯ РАБОТА ОНД\!!!! ПРОФИЛАКТИКА\ПРОПАГАНДА\ГАЗЕТА и САЙТ\2019\pozharnaja_bezopasno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10" w:rsidRPr="00D24510">
        <w:rPr>
          <w:rFonts w:ascii="Times New Roman" w:hAnsi="Times New Roman" w:cs="Times New Roman"/>
          <w:sz w:val="24"/>
          <w:szCs w:val="24"/>
        </w:rPr>
        <w:tab/>
      </w:r>
      <w:r w:rsidR="00D24510" w:rsidRPr="00DF32B3">
        <w:rPr>
          <w:rFonts w:ascii="Times New Roman" w:hAnsi="Times New Roman" w:cs="Times New Roman"/>
          <w:sz w:val="26"/>
          <w:szCs w:val="26"/>
        </w:rPr>
        <w:t>У большинства школьников начались каникулы – чудесное время, которое так ожидаемо любым ребенком. Это дни, когда нет учебы, и отсутствует необходимость просыпаться по будильнику и заниматься делами. Но, как ни странно, на каникулах тоже следует кое, о чем позаботиться. Речь идет о правилах пожарной безопасности жизнедеятельности.</w:t>
      </w:r>
    </w:p>
    <w:p w:rsidR="00D24510" w:rsidRPr="00DF32B3" w:rsidRDefault="00D24510" w:rsidP="00D36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Пожары в России, к сожалению, не прекратились, горят леса, горят дома. 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людей (родителей, родственников, педагогов).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ab/>
        <w:t>В быту человека с самого детства окружает множество электрической бытовой техники, поэтому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ab/>
        <w:t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близким. Тушить пожар должны взрослые, но дать сигнал тревоги может каждый школьник. Ребенок должен знать, что номер пожарной службы — 01, а по сотовому телефону нужно набирать 112.</w:t>
      </w:r>
    </w:p>
    <w:p w:rsidR="00D24510" w:rsidRPr="00DF32B3" w:rsidRDefault="00D24510" w:rsidP="00D2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Статистика показывает, что обычно от 10 до 15% общего количества пожаров происходит от неосторожного обращения с огнем детей и от того, что мы, взрослые, позволяем им это. Иногда видим, что они разжигают костры на стройках, плохо охраняемых объектах, в лесу, а иной раз в подвалах и чердаках, и равнодушно проходим мимо.</w:t>
      </w:r>
    </w:p>
    <w:p w:rsidR="00D24510" w:rsidRPr="00DF32B3" w:rsidRDefault="00D24510" w:rsidP="00D2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Причинами пожаров с гибелью детей часто становится детская шалость с огнё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D24510" w:rsidRPr="00DF32B3" w:rsidRDefault="00D24510" w:rsidP="00D36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 xml:space="preserve">Для того, чтобы в Вашу семью не пришла беда надо совсем немного: просто чаще проводить профилактические беседы со своими детьми, объяснять им, к чему может привести шалость с огнем. </w:t>
      </w:r>
    </w:p>
    <w:p w:rsidR="00D24510" w:rsidRPr="00DF32B3" w:rsidRDefault="00D24510" w:rsidP="00D24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2B3">
        <w:rPr>
          <w:rFonts w:ascii="Times New Roman" w:hAnsi="Times New Roman" w:cs="Times New Roman"/>
          <w:b/>
          <w:sz w:val="26"/>
          <w:szCs w:val="26"/>
        </w:rPr>
        <w:t>Меры по предупреждению пожаров от шалости детей не сложны. Их необходимо запомнить: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Спички хранят в недоступных для детей местах;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Детям запрещается покупать спички, зажигалки, сигареты, пиротехнику (это как правило относится к работникам торговой сети);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Детей нельзя запирать в квартирах одних (сколько трагедий произошло в результате этого);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lastRenderedPageBreak/>
        <w:t>— Запрещается доверять детям наблюдать за топящимися печами и нагревательными приборами;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Нельзя разрешать малолетним детям включать электронагревательные приборы, газовые плиты и т.д.</w:t>
      </w:r>
    </w:p>
    <w:p w:rsidR="00D24510" w:rsidRPr="00DF32B3" w:rsidRDefault="00D24510" w:rsidP="00D24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2B3">
        <w:rPr>
          <w:rFonts w:ascii="Times New Roman" w:hAnsi="Times New Roman" w:cs="Times New Roman"/>
          <w:b/>
          <w:sz w:val="26"/>
          <w:szCs w:val="26"/>
        </w:rPr>
        <w:t>Обязанность каждого взрослого — пресекать всякие игры с огнём, разъяснять детям их опасность.</w:t>
      </w:r>
    </w:p>
    <w:p w:rsidR="00D24510" w:rsidRPr="00DF32B3" w:rsidRDefault="00D24510" w:rsidP="00D36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Каждый ребенок, независимо от возраста, обязан знать несколько простых правил безопасности. Иначе каникулы могут привести к неприятным последствиям.</w:t>
      </w:r>
    </w:p>
    <w:p w:rsidR="00D24510" w:rsidRPr="00DF32B3" w:rsidRDefault="00D24510" w:rsidP="00D24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2B3">
        <w:rPr>
          <w:rFonts w:ascii="Times New Roman" w:hAnsi="Times New Roman" w:cs="Times New Roman"/>
          <w:b/>
          <w:sz w:val="26"/>
          <w:szCs w:val="26"/>
        </w:rPr>
        <w:t>Общие правила поведения во время каникул: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Нужно соблюдать все правила пожарной безопасности!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Запрещается разжигать костры и использовать пиротехнические изделия!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Необходимо быть осторожным при использовании электрическими приборами, соблюдать технику безопасности при включении и выключении телевизора, электрического утюга, чайника.</w:t>
      </w:r>
    </w:p>
    <w:p w:rsidR="00D24510" w:rsidRPr="00DF32B3" w:rsidRDefault="00D24510" w:rsidP="00D2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2B3">
        <w:rPr>
          <w:rFonts w:ascii="Times New Roman" w:hAnsi="Times New Roman" w:cs="Times New Roman"/>
          <w:sz w:val="26"/>
          <w:szCs w:val="26"/>
        </w:rPr>
        <w:t>— Необходимо соблюдать технику безопасности при пользовании газовыми приборами.</w:t>
      </w:r>
    </w:p>
    <w:p w:rsidR="00D24510" w:rsidRPr="00D36AEF" w:rsidRDefault="00DF32B3" w:rsidP="00DF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B3">
        <w:rPr>
          <w:noProof/>
          <w:lang w:eastAsia="ru-RU"/>
        </w:rPr>
        <w:drawing>
          <wp:inline distT="0" distB="0" distL="0" distR="0" wp14:anchorId="40C6FADF" wp14:editId="2C931E32">
            <wp:extent cx="6377011" cy="4248150"/>
            <wp:effectExtent l="0" t="0" r="5080" b="0"/>
            <wp:docPr id="2" name="Рисунок 2" descr="D:\!!! МОЯ РАБОТА ОНД\!!!! ПРОФИЛАКТИКА\ПРОПАГАНДА\ГАЗЕТА и САЙТ\2019\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 МОЯ РАБОТА ОНД\!!!! ПРОФИЛАКТИКА\ПРОПАГАНДА\ГАЗЕТА и САЙТ\2019\п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28" cy="425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10" w:rsidRDefault="00D24510" w:rsidP="00D24510"/>
    <w:p w:rsidR="00DF32B3" w:rsidRPr="00DF32B3" w:rsidRDefault="00DF32B3" w:rsidP="00DF3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</w:p>
    <w:p w:rsidR="00DF32B3" w:rsidRPr="00DF32B3" w:rsidRDefault="00DF32B3" w:rsidP="00DF3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МЕР ПОЖАРНОЙ БЕЗОПАСНОСТИ –</w:t>
      </w:r>
    </w:p>
    <w:p w:rsidR="00DF32B3" w:rsidRPr="00DF32B3" w:rsidRDefault="00DF32B3" w:rsidP="00DF3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ЗАЛОГ ВАШЕГО БЛАГОПОЛУЧИЯ,</w:t>
      </w:r>
    </w:p>
    <w:p w:rsidR="00DF32B3" w:rsidRPr="00DF32B3" w:rsidRDefault="00DF32B3" w:rsidP="00DF32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3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НОСТИ ВАШЕЙ СОБСТВЕННОЙ ЖИЗНИ И ЖИЗНИ ВАШИХ БЛИЗКИХ!</w:t>
      </w:r>
    </w:p>
    <w:p w:rsidR="00DF32B3" w:rsidRPr="00DF32B3" w:rsidRDefault="00DF32B3" w:rsidP="00DF32B3">
      <w:pPr>
        <w:rPr>
          <w:rFonts w:ascii="Times New Roman" w:eastAsia="Calibri" w:hAnsi="Times New Roman" w:cs="Times New Roman"/>
          <w:sz w:val="24"/>
          <w:szCs w:val="24"/>
        </w:rPr>
      </w:pPr>
    </w:p>
    <w:p w:rsidR="00737C20" w:rsidRDefault="00737C20" w:rsidP="00DF32B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рший инспектор ОНД и ПР по Козловскому району </w:t>
      </w:r>
    </w:p>
    <w:p w:rsidR="00DF32B3" w:rsidRPr="00DF32B3" w:rsidRDefault="00737C20" w:rsidP="00DF32B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НД и ПР ГУ МЧС России по Чувашские Республики- Чувашии</w:t>
      </w:r>
      <w:bookmarkStart w:id="0" w:name="_GoBack"/>
      <w:bookmarkEnd w:id="0"/>
    </w:p>
    <w:p w:rsidR="00DF32B3" w:rsidRPr="00DF32B3" w:rsidRDefault="00DF32B3" w:rsidP="00DF32B3">
      <w:pPr>
        <w:rPr>
          <w:rFonts w:ascii="Times New Roman" w:eastAsia="Calibri" w:hAnsi="Times New Roman" w:cs="Times New Roman"/>
          <w:sz w:val="24"/>
          <w:szCs w:val="24"/>
        </w:rPr>
      </w:pPr>
      <w:r w:rsidRPr="00DF32B3">
        <w:rPr>
          <w:rFonts w:ascii="Times New Roman" w:eastAsia="Calibri" w:hAnsi="Times New Roman" w:cs="Times New Roman"/>
          <w:sz w:val="24"/>
          <w:szCs w:val="24"/>
        </w:rPr>
        <w:t>Бабанов П.В.</w:t>
      </w:r>
    </w:p>
    <w:p w:rsidR="00151B34" w:rsidRDefault="00151B34" w:rsidP="00D24510"/>
    <w:sectPr w:rsidR="00151B34" w:rsidSect="00DF32B3"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E9"/>
    <w:rsid w:val="00151B34"/>
    <w:rsid w:val="0017418E"/>
    <w:rsid w:val="004549E9"/>
    <w:rsid w:val="00482091"/>
    <w:rsid w:val="00737C20"/>
    <w:rsid w:val="00B16912"/>
    <w:rsid w:val="00D24510"/>
    <w:rsid w:val="00D36AEF"/>
    <w:rsid w:val="00D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C62C5-4769-4BD0-B28B-E02CDA12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2AE6-D34B-4139-9AE2-9F667B08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абанов</dc:creator>
  <cp:keywords/>
  <dc:description/>
  <cp:lastModifiedBy>ОНД Козловского района</cp:lastModifiedBy>
  <cp:revision>12</cp:revision>
  <dcterms:created xsi:type="dcterms:W3CDTF">2019-05-23T07:01:00Z</dcterms:created>
  <dcterms:modified xsi:type="dcterms:W3CDTF">2020-06-04T06:06:00Z</dcterms:modified>
</cp:coreProperties>
</file>